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A42CA" w14:textId="528031CD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C611FB">
        <w:rPr>
          <w:rFonts w:cstheme="minorHAnsi"/>
          <w:b/>
          <w:bCs/>
          <w:sz w:val="28"/>
        </w:rPr>
        <w:t>7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72113B16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1A14B700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27BD4628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23392721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629ED21C" w14:textId="3A569F3E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C611FB">
        <w:rPr>
          <w:rFonts w:cstheme="minorHAnsi"/>
        </w:rPr>
        <w:t xml:space="preserve"> Ing. Miloslavem Kavkou, MBA</w:t>
      </w:r>
    </w:p>
    <w:p w14:paraId="01EF7410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5A442EE7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04C82A64" w14:textId="77777777" w:rsidR="003324A3" w:rsidRPr="00AA6810" w:rsidRDefault="00AB4ED4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MUDr. </w:t>
      </w:r>
      <w:proofErr w:type="spellStart"/>
      <w:r>
        <w:rPr>
          <w:rFonts w:cstheme="minorHAnsi"/>
          <w:b/>
          <w:bCs/>
          <w:szCs w:val="24"/>
        </w:rPr>
        <w:t>Učňová</w:t>
      </w:r>
      <w:proofErr w:type="spellEnd"/>
      <w:r>
        <w:rPr>
          <w:rFonts w:cstheme="minorHAnsi"/>
          <w:b/>
          <w:bCs/>
          <w:szCs w:val="24"/>
        </w:rPr>
        <w:t xml:space="preserve"> Michaela</w:t>
      </w:r>
      <w:r w:rsidR="00A61E1D">
        <w:rPr>
          <w:rFonts w:cstheme="minorHAnsi"/>
          <w:b/>
          <w:bCs/>
          <w:szCs w:val="24"/>
        </w:rPr>
        <w:t xml:space="preserve"> s.r.o.</w:t>
      </w:r>
    </w:p>
    <w:p w14:paraId="0E0EF9F9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AB4ED4">
        <w:rPr>
          <w:rFonts w:cstheme="minorHAnsi"/>
          <w:bCs/>
        </w:rPr>
        <w:t>Otakara Kubína 179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B4ED4">
        <w:rPr>
          <w:rFonts w:cstheme="minorHAnsi"/>
          <w:bCs/>
        </w:rPr>
        <w:t>680 01 Boskovice</w:t>
      </w:r>
    </w:p>
    <w:p w14:paraId="6F988F69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AB4ED4">
        <w:rPr>
          <w:rFonts w:cstheme="minorHAnsi"/>
        </w:rPr>
        <w:t>06165907</w:t>
      </w:r>
    </w:p>
    <w:p w14:paraId="4AC293B3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AB4ED4">
        <w:rPr>
          <w:rFonts w:cstheme="minorHAnsi"/>
        </w:rPr>
        <w:t>100447</w:t>
      </w:r>
    </w:p>
    <w:p w14:paraId="25A90AE0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4748F3">
        <w:rPr>
          <w:rFonts w:cstheme="minorHAnsi"/>
        </w:rPr>
        <w:t xml:space="preserve">kou MUDr. </w:t>
      </w:r>
      <w:r w:rsidR="00AB4ED4">
        <w:rPr>
          <w:rFonts w:cstheme="minorHAnsi"/>
        </w:rPr>
        <w:t>Michaelou Učňovou</w:t>
      </w:r>
    </w:p>
    <w:p w14:paraId="61130CD6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32E0694D" w14:textId="77777777" w:rsidR="00311117" w:rsidRPr="007308A6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6634769A" w14:textId="77777777" w:rsidR="000C2E08" w:rsidRPr="007308A6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05B6E4AA" w14:textId="03339489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7308A6">
        <w:rPr>
          <w:rFonts w:cstheme="minorHAnsi"/>
        </w:rPr>
        <w:t> </w:t>
      </w:r>
      <w:r w:rsidR="00C611FB">
        <w:rPr>
          <w:rFonts w:cstheme="minorHAnsi"/>
        </w:rPr>
        <w:t>7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A61E1D">
        <w:rPr>
          <w:rFonts w:cstheme="minorHAnsi"/>
        </w:rPr>
        <w:t>0</w:t>
      </w:r>
      <w:r w:rsidR="00AB4ED4">
        <w:rPr>
          <w:rFonts w:cstheme="minorHAnsi"/>
        </w:rPr>
        <w:t>9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</w:t>
      </w:r>
      <w:r w:rsidR="00AB4ED4">
        <w:rPr>
          <w:rFonts w:cstheme="minorHAnsi"/>
        </w:rPr>
        <w:t>7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546F04C1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42164664" w14:textId="77777777" w:rsidR="00C932C6" w:rsidRPr="007308A6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6B9741D8" w14:textId="7933EC93" w:rsidR="00182E1B" w:rsidRPr="007308A6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7308A6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C611FB">
        <w:rPr>
          <w:rFonts w:asciiTheme="minorHAnsi" w:eastAsiaTheme="minorHAnsi" w:hAnsiTheme="minorHAnsi" w:cstheme="minorHAnsi"/>
          <w:sz w:val="22"/>
          <w:szCs w:val="22"/>
        </w:rPr>
        <w:t xml:space="preserve"> a</w:t>
      </w:r>
      <w:r w:rsidR="007308A6">
        <w:rPr>
          <w:rFonts w:asciiTheme="minorHAnsi" w:eastAsiaTheme="minorHAnsi" w:hAnsiTheme="minorHAnsi" w:cstheme="minorHAnsi"/>
          <w:sz w:val="22"/>
          <w:szCs w:val="22"/>
        </w:rPr>
        <w:t> </w:t>
      </w:r>
      <w:r w:rsidR="00C611FB">
        <w:rPr>
          <w:rFonts w:asciiTheme="minorHAnsi" w:eastAsiaTheme="minorHAnsi" w:hAnsiTheme="minorHAnsi" w:cstheme="minorHAnsi"/>
          <w:sz w:val="22"/>
          <w:szCs w:val="22"/>
        </w:rPr>
        <w:t>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24C5DB4E" w14:textId="77777777" w:rsidR="00182E1B" w:rsidRPr="007308A6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557AFF19" w14:textId="77777777" w:rsidR="00182E1B" w:rsidRPr="007308A6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6A995206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16EC9842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0D99DAEB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62703306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05625C3A" w14:textId="46F31576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C611FB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C611FB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2978D7E4" w14:textId="0F8D4E46" w:rsidR="00DC2DF3" w:rsidRDefault="00DC2DF3" w:rsidP="00182E1B"/>
    <w:p w14:paraId="1BFF0FDC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23103015" w14:textId="77777777" w:rsidR="00CD78C8" w:rsidRDefault="00CD78C8" w:rsidP="00182E1B"/>
    <w:p w14:paraId="3F116235" w14:textId="77777777" w:rsidR="00B82827" w:rsidRPr="00AA6810" w:rsidRDefault="00B82827" w:rsidP="00182E1B"/>
    <w:p w14:paraId="18F15729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7DA97371" w14:textId="47FFD50D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D78C8" w:rsidRPr="00AA6810">
        <w:t>podnájemce</w:t>
      </w:r>
    </w:p>
    <w:p w14:paraId="6817687D" w14:textId="06BBF19D" w:rsidR="005D38E2" w:rsidRPr="00423339" w:rsidRDefault="00DC2DF3" w:rsidP="00423339">
      <w:r>
        <w:tab/>
      </w:r>
      <w:r w:rsidR="00C611FB">
        <w:t>Ing. Miloslav Kavka, MBA</w:t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</w:t>
      </w:r>
      <w:r w:rsidR="00C611FB">
        <w:t xml:space="preserve"> </w:t>
      </w:r>
      <w:r w:rsidR="004748F3">
        <w:t xml:space="preserve">MUDr. </w:t>
      </w:r>
      <w:r w:rsidR="00AB4ED4">
        <w:t xml:space="preserve">Michaela </w:t>
      </w:r>
      <w:proofErr w:type="spellStart"/>
      <w:r w:rsidR="00AB4ED4">
        <w:t>Učňová</w:t>
      </w:r>
      <w:proofErr w:type="spellEnd"/>
    </w:p>
    <w:sectPr w:rsidR="005D38E2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D91E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50DA402D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3E3D5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934C6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934C6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9E7D4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2CB1AFBC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22125">
    <w:abstractNumId w:val="2"/>
  </w:num>
  <w:num w:numId="2" w16cid:durableId="1322386764">
    <w:abstractNumId w:val="5"/>
  </w:num>
  <w:num w:numId="3" w16cid:durableId="1236630470">
    <w:abstractNumId w:val="8"/>
  </w:num>
  <w:num w:numId="4" w16cid:durableId="1671253802">
    <w:abstractNumId w:val="1"/>
  </w:num>
  <w:num w:numId="5" w16cid:durableId="1213006776">
    <w:abstractNumId w:val="4"/>
  </w:num>
  <w:num w:numId="6" w16cid:durableId="1334839502">
    <w:abstractNumId w:val="9"/>
  </w:num>
  <w:num w:numId="7" w16cid:durableId="1495030566">
    <w:abstractNumId w:val="7"/>
  </w:num>
  <w:num w:numId="8" w16cid:durableId="198012709">
    <w:abstractNumId w:val="6"/>
  </w:num>
  <w:num w:numId="9" w16cid:durableId="1603801763">
    <w:abstractNumId w:val="3"/>
  </w:num>
  <w:num w:numId="10" w16cid:durableId="39309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213BAA"/>
    <w:rsid w:val="002934C6"/>
    <w:rsid w:val="002F6B4E"/>
    <w:rsid w:val="00311117"/>
    <w:rsid w:val="00316304"/>
    <w:rsid w:val="003324A3"/>
    <w:rsid w:val="003419B4"/>
    <w:rsid w:val="003F0A84"/>
    <w:rsid w:val="00423339"/>
    <w:rsid w:val="004748F3"/>
    <w:rsid w:val="004A2596"/>
    <w:rsid w:val="004D70E4"/>
    <w:rsid w:val="00561D33"/>
    <w:rsid w:val="005D38E2"/>
    <w:rsid w:val="00601A18"/>
    <w:rsid w:val="007036F3"/>
    <w:rsid w:val="007308A6"/>
    <w:rsid w:val="00732011"/>
    <w:rsid w:val="007935E8"/>
    <w:rsid w:val="007E3C85"/>
    <w:rsid w:val="008036A9"/>
    <w:rsid w:val="0082265D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325C6"/>
    <w:rsid w:val="00A61E1D"/>
    <w:rsid w:val="00AA6810"/>
    <w:rsid w:val="00AB4ED4"/>
    <w:rsid w:val="00AC60F8"/>
    <w:rsid w:val="00AE2011"/>
    <w:rsid w:val="00B1317D"/>
    <w:rsid w:val="00B777B7"/>
    <w:rsid w:val="00B82827"/>
    <w:rsid w:val="00BE213A"/>
    <w:rsid w:val="00C60072"/>
    <w:rsid w:val="00C611FB"/>
    <w:rsid w:val="00C8609A"/>
    <w:rsid w:val="00C932C6"/>
    <w:rsid w:val="00C93CBE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04295"/>
    <w:rsid w:val="00E12016"/>
    <w:rsid w:val="00E20107"/>
    <w:rsid w:val="00E316E7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1A64AD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D73B-F2ED-4C2D-A9B6-AF522A4A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10:15:00Z</cp:lastPrinted>
  <dcterms:created xsi:type="dcterms:W3CDTF">2024-05-29T09:14:00Z</dcterms:created>
  <dcterms:modified xsi:type="dcterms:W3CDTF">2024-05-29T09:14:00Z</dcterms:modified>
</cp:coreProperties>
</file>